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D79B7" w14:textId="1BF46944" w:rsidR="000C2764" w:rsidRPr="00AC7A75" w:rsidRDefault="008922CA" w:rsidP="007126D2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11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>
        <w:rPr>
          <w:rFonts w:cstheme="minorHAnsi"/>
          <w:sz w:val="32"/>
          <w:szCs w:val="32"/>
          <w:lang w:val="de-AT"/>
        </w:rPr>
        <w:t>Gästebuch</w:t>
      </w:r>
    </w:p>
    <w:p w14:paraId="35FF483F" w14:textId="7BE69EC6" w:rsidR="008922CA" w:rsidRPr="00433327" w:rsidRDefault="00227E07" w:rsidP="00433327">
      <w:pPr>
        <w:rPr>
          <w:lang w:val="de-AT"/>
        </w:rPr>
      </w:pPr>
      <w:r>
        <w:rPr>
          <w:lang w:val="de-AT"/>
        </w:rPr>
        <w:t>&lt; insert documentation &gt;</w:t>
      </w:r>
    </w:p>
    <w:sectPr w:rsidR="008922CA" w:rsidRPr="004333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C641" w14:textId="77777777" w:rsidR="00955209" w:rsidRDefault="00955209" w:rsidP="006C3C0A">
      <w:pPr>
        <w:spacing w:after="0" w:line="240" w:lineRule="auto"/>
      </w:pPr>
      <w:r>
        <w:separator/>
      </w:r>
    </w:p>
  </w:endnote>
  <w:endnote w:type="continuationSeparator" w:id="0">
    <w:p w14:paraId="16DAB697" w14:textId="77777777" w:rsidR="00955209" w:rsidRDefault="00955209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10A3742" w:rsidR="006C3C0A" w:rsidRDefault="008922CA">
        <w:pPr>
          <w:pStyle w:val="Footer"/>
        </w:pPr>
        <w:r>
          <w:t>15</w:t>
        </w:r>
        <w:r w:rsidR="006C3C0A">
          <w:t>.</w:t>
        </w:r>
        <w:r w:rsidR="006B5934">
          <w:t>1</w:t>
        </w:r>
        <w:r w:rsidR="006C76F2"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3975" w14:textId="77777777" w:rsidR="00955209" w:rsidRDefault="00955209" w:rsidP="006C3C0A">
      <w:pPr>
        <w:spacing w:after="0" w:line="240" w:lineRule="auto"/>
      </w:pPr>
      <w:r>
        <w:separator/>
      </w:r>
    </w:p>
  </w:footnote>
  <w:footnote w:type="continuationSeparator" w:id="0">
    <w:p w14:paraId="064BFA3E" w14:textId="77777777" w:rsidR="00955209" w:rsidRDefault="00955209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D5BE133" w:rsidR="006C3C0A" w:rsidRPr="006C3C0A" w:rsidRDefault="008922CA">
    <w:pPr>
      <w:pStyle w:val="Header"/>
      <w:rPr>
        <w:lang w:val="de-AT"/>
      </w:rPr>
    </w:pPr>
    <w:r>
      <w:rPr>
        <w:lang w:val="de-AT"/>
      </w:rPr>
      <w:t>6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0D47"/>
    <w:rsid w:val="00405446"/>
    <w:rsid w:val="004144BF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74D5B"/>
    <w:rsid w:val="0098096A"/>
    <w:rsid w:val="009A4FBB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4BF3"/>
    <w:rsid w:val="00EE70F0"/>
    <w:rsid w:val="00EF2B08"/>
    <w:rsid w:val="00F0332B"/>
    <w:rsid w:val="00F10DDF"/>
    <w:rsid w:val="00F22705"/>
    <w:rsid w:val="00F23520"/>
    <w:rsid w:val="00F32F7B"/>
    <w:rsid w:val="00F32FB6"/>
    <w:rsid w:val="00F367A7"/>
    <w:rsid w:val="00F40A91"/>
    <w:rsid w:val="00F43C24"/>
    <w:rsid w:val="00F46298"/>
    <w:rsid w:val="00F632F3"/>
    <w:rsid w:val="00F63632"/>
    <w:rsid w:val="00F70410"/>
    <w:rsid w:val="00F76D72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PRESCHER Marco</cp:lastModifiedBy>
  <cp:revision>1015</cp:revision>
  <cp:lastPrinted>2021-11-11T18:46:00Z</cp:lastPrinted>
  <dcterms:created xsi:type="dcterms:W3CDTF">2020-12-16T10:34:00Z</dcterms:created>
  <dcterms:modified xsi:type="dcterms:W3CDTF">2021-11-18T11:49:00Z</dcterms:modified>
</cp:coreProperties>
</file>